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772F8A">
        <w:rPr>
          <w:rFonts w:ascii="Tahoma" w:hAnsi="Tahoma" w:cs="Tahoma"/>
          <w:b/>
          <w:bCs/>
          <w:sz w:val="18"/>
          <w:szCs w:val="18"/>
        </w:rPr>
        <w:t>6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772F8A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971C5D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 w:rsidRPr="00487076">
        <w:rPr>
          <w:rFonts w:ascii="Tahoma" w:hAnsi="Tahoma" w:cs="Tahoma"/>
          <w:b/>
          <w:bCs/>
          <w:sz w:val="18"/>
          <w:szCs w:val="18"/>
        </w:rPr>
        <w:t>montaż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971C5D">
        <w:rPr>
          <w:rFonts w:ascii="Tahoma" w:hAnsi="Tahoma" w:cs="Tahoma"/>
          <w:b/>
          <w:bCs/>
          <w:sz w:val="18"/>
          <w:szCs w:val="18"/>
        </w:rPr>
        <w:t>-drukarki</w:t>
      </w:r>
      <w:r w:rsidRPr="00487076">
        <w:rPr>
          <w:rFonts w:ascii="Tahoma" w:hAnsi="Tahoma" w:cs="Tahoma"/>
          <w:b/>
          <w:bCs/>
          <w:sz w:val="18"/>
          <w:szCs w:val="18"/>
        </w:rPr>
        <w:t>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9CB" w:rsidRDefault="007E49CB" w:rsidP="003E47D2">
      <w:r>
        <w:separator/>
      </w:r>
    </w:p>
  </w:endnote>
  <w:endnote w:type="continuationSeparator" w:id="1">
    <w:p w:rsidR="007E49CB" w:rsidRDefault="007E49CB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6189A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9CB" w:rsidRDefault="007E49CB" w:rsidP="003E47D2">
      <w:r>
        <w:separator/>
      </w:r>
    </w:p>
  </w:footnote>
  <w:footnote w:type="continuationSeparator" w:id="1">
    <w:p w:rsidR="007E49CB" w:rsidRDefault="007E49CB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A6189A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A6189A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8405.8pt,5.65pt" to="8888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87076"/>
    <w:rsid w:val="004904F7"/>
    <w:rsid w:val="004961CF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F555B"/>
    <w:rsid w:val="00753EC1"/>
    <w:rsid w:val="00757949"/>
    <w:rsid w:val="00772F8A"/>
    <w:rsid w:val="007837F8"/>
    <w:rsid w:val="007B52A5"/>
    <w:rsid w:val="007C2E01"/>
    <w:rsid w:val="007E419A"/>
    <w:rsid w:val="007E49CB"/>
    <w:rsid w:val="007F1013"/>
    <w:rsid w:val="00810C7A"/>
    <w:rsid w:val="008158E6"/>
    <w:rsid w:val="00825FDF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71C5D"/>
    <w:rsid w:val="0097629A"/>
    <w:rsid w:val="009831C0"/>
    <w:rsid w:val="009C28E7"/>
    <w:rsid w:val="00A04B6A"/>
    <w:rsid w:val="00A1505B"/>
    <w:rsid w:val="00A403D9"/>
    <w:rsid w:val="00A615B7"/>
    <w:rsid w:val="00A6189A"/>
    <w:rsid w:val="00A72E6B"/>
    <w:rsid w:val="00AC02C6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F6970"/>
    <w:rsid w:val="00CF777F"/>
    <w:rsid w:val="00D37178"/>
    <w:rsid w:val="00D55284"/>
    <w:rsid w:val="00D66D66"/>
    <w:rsid w:val="00D92E0A"/>
    <w:rsid w:val="00DA5026"/>
    <w:rsid w:val="00DB2790"/>
    <w:rsid w:val="00DB5F73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27</cp:revision>
  <cp:lastPrinted>2023-04-26T06:44:00Z</cp:lastPrinted>
  <dcterms:created xsi:type="dcterms:W3CDTF">2023-03-01T10:55:00Z</dcterms:created>
  <dcterms:modified xsi:type="dcterms:W3CDTF">2023-04-26T06:44:00Z</dcterms:modified>
</cp:coreProperties>
</file>